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C11C" w14:textId="48A98268" w:rsidR="00D778DF" w:rsidRDefault="00000000" w:rsidP="00946A33">
      <w:pPr>
        <w:pStyle w:val="afd"/>
      </w:pPr>
      <w:sdt>
        <w:sdtPr>
          <w:rPr>
            <w:b w:val="0"/>
          </w:rPr>
          <w:alias w:val="Title"/>
          <w:tag w:val=""/>
          <w:id w:val="-487021785"/>
          <w:placeholder>
            <w:docPart w:val="806E5152E6194702B2561D5BA406D77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5A5821">
            <w:rPr>
              <w:b w:val="0"/>
            </w:rPr>
            <w:t>Project Activity 4 – Automated Software Testing and Deployment</w:t>
          </w:r>
        </w:sdtContent>
      </w:sdt>
    </w:p>
    <w:p w14:paraId="60BA5B1B" w14:textId="77777777" w:rsidR="007F121A" w:rsidRPr="007F121A" w:rsidRDefault="007F121A" w:rsidP="007F121A"/>
    <w:p w14:paraId="6845FFE2" w14:textId="77777777" w:rsidR="007F121A" w:rsidRPr="007F121A" w:rsidRDefault="007F121A" w:rsidP="007F121A">
      <w:r w:rsidRPr="007F121A">
        <w:t xml:space="preserve">Describe your team's application: </w:t>
      </w:r>
    </w:p>
    <w:p w14:paraId="60768293" w14:textId="32B590B2" w:rsidR="007F121A" w:rsidRDefault="007F121A" w:rsidP="007F121A">
      <w:pPr>
        <w:pStyle w:val="aff0"/>
        <w:numPr>
          <w:ilvl w:val="0"/>
          <w:numId w:val="18"/>
        </w:numPr>
      </w:pPr>
      <w:r w:rsidRPr="007F121A">
        <w:t xml:space="preserve">Which features </w:t>
      </w:r>
      <w:r w:rsidR="00A97BDA">
        <w:t xml:space="preserve">of the whole project </w:t>
      </w:r>
      <w:r w:rsidRPr="007F121A">
        <w:t>did you</w:t>
      </w:r>
      <w:r w:rsidR="00A97BDA">
        <w:t xml:space="preserve"> </w:t>
      </w:r>
      <w:r w:rsidRPr="007F121A">
        <w:t xml:space="preserve">choose to implement from </w:t>
      </w:r>
      <w:r w:rsidR="00A97BDA">
        <w:t>the</w:t>
      </w:r>
      <w:r w:rsidRPr="007F121A">
        <w:t xml:space="preserve"> backlog?</w:t>
      </w:r>
      <w:r w:rsidR="00A97BDA">
        <w:t xml:space="preserve"> Describe your personal task (code or document processing) and expected results of your part</w:t>
      </w:r>
    </w:p>
    <w:p w14:paraId="3800E59F" w14:textId="6B25C41A" w:rsidR="007F121A" w:rsidRDefault="007F121A" w:rsidP="007F121A"/>
    <w:p w14:paraId="53593E45" w14:textId="6A4678D8" w:rsidR="00147AA1" w:rsidRDefault="00E96E44" w:rsidP="007F121A">
      <w:pPr>
        <w:rPr>
          <w:color w:val="00B050"/>
        </w:rPr>
      </w:pPr>
      <w:r w:rsidRPr="00E96E44">
        <w:rPr>
          <w:color w:val="00B050"/>
        </w:rPr>
        <w:t>Adding advanced functionality, additional network checks and providing information about possible threats. In addition, create a vulnerable server on Kali Linux in advance to demonstrate the operation of a server that is not working properly. This was done for the visual operation of our application. Port scanning methods and comparison with potentially dangerous attacks on ports have also been added. A file was also created containing a list of vulnerabilities on the ports. A menu for selecting functions that a user can use has been added.</w:t>
      </w:r>
    </w:p>
    <w:p w14:paraId="2C96E66A" w14:textId="6B5F4EA0" w:rsidR="00E96E44" w:rsidRDefault="00E96E44" w:rsidP="007F121A">
      <w:r>
        <w:rPr>
          <w:noProof/>
        </w:rPr>
        <w:drawing>
          <wp:inline distT="0" distB="0" distL="0" distR="0" wp14:anchorId="08F14D98" wp14:editId="5BABDD8D">
            <wp:extent cx="5562600" cy="437447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06" t="10846" r="20684" b="3438"/>
                    <a:stretch/>
                  </pic:blipFill>
                  <pic:spPr bwMode="auto">
                    <a:xfrm>
                      <a:off x="0" y="0"/>
                      <a:ext cx="5573269" cy="4382862"/>
                    </a:xfrm>
                    <a:prstGeom prst="rect">
                      <a:avLst/>
                    </a:prstGeom>
                    <a:ln>
                      <a:noFill/>
                    </a:ln>
                    <a:extLst>
                      <a:ext uri="{53640926-AAD7-44D8-BBD7-CCE9431645EC}">
                        <a14:shadowObscured xmlns:a14="http://schemas.microsoft.com/office/drawing/2010/main"/>
                      </a:ext>
                    </a:extLst>
                  </pic:spPr>
                </pic:pic>
              </a:graphicData>
            </a:graphic>
          </wp:inline>
        </w:drawing>
      </w:r>
    </w:p>
    <w:p w14:paraId="42583940" w14:textId="3C49430E" w:rsidR="00E96E44" w:rsidRDefault="00E96E44" w:rsidP="007F121A">
      <w:r>
        <w:rPr>
          <w:noProof/>
        </w:rPr>
        <w:lastRenderedPageBreak/>
        <w:drawing>
          <wp:inline distT="0" distB="0" distL="0" distR="0" wp14:anchorId="4F090B28" wp14:editId="46765CE2">
            <wp:extent cx="5940962" cy="44386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25" t="9524" r="19643" b="4498"/>
                    <a:stretch/>
                  </pic:blipFill>
                  <pic:spPr bwMode="auto">
                    <a:xfrm>
                      <a:off x="0" y="0"/>
                      <a:ext cx="5950636" cy="4445878"/>
                    </a:xfrm>
                    <a:prstGeom prst="rect">
                      <a:avLst/>
                    </a:prstGeom>
                    <a:ln>
                      <a:noFill/>
                    </a:ln>
                    <a:extLst>
                      <a:ext uri="{53640926-AAD7-44D8-BBD7-CCE9431645EC}">
                        <a14:shadowObscured xmlns:a14="http://schemas.microsoft.com/office/drawing/2010/main"/>
                      </a:ext>
                    </a:extLst>
                  </pic:spPr>
                </pic:pic>
              </a:graphicData>
            </a:graphic>
          </wp:inline>
        </w:drawing>
      </w:r>
    </w:p>
    <w:p w14:paraId="619E47D3" w14:textId="0FA0667B" w:rsidR="0080643D" w:rsidRDefault="0080643D" w:rsidP="007F121A"/>
    <w:p w14:paraId="7DB7C99B" w14:textId="255B4230" w:rsidR="0080643D" w:rsidRDefault="0080643D" w:rsidP="007F121A"/>
    <w:p w14:paraId="41BAD6E8" w14:textId="178828AB" w:rsidR="00E96E44" w:rsidRDefault="00E96E44" w:rsidP="007F121A">
      <w:r>
        <w:rPr>
          <w:noProof/>
        </w:rPr>
        <w:lastRenderedPageBreak/>
        <w:drawing>
          <wp:inline distT="0" distB="0" distL="0" distR="0" wp14:anchorId="22CDF1F8" wp14:editId="019B9621">
            <wp:extent cx="5940425" cy="5152744"/>
            <wp:effectExtent l="0" t="0" r="3175" b="0"/>
            <wp:docPr id="5" name="Рисунок 5" descr="Изображение выглядит как текст, снимок экрана, монитор,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монитор, компьютер&#10;&#10;Автоматически созданное описание"/>
                    <pic:cNvPicPr/>
                  </pic:nvPicPr>
                  <pic:blipFill rotWithShape="1">
                    <a:blip r:embed="rId10"/>
                    <a:srcRect l="16071" t="9524" r="30059" b="7408"/>
                    <a:stretch/>
                  </pic:blipFill>
                  <pic:spPr bwMode="auto">
                    <a:xfrm>
                      <a:off x="0" y="0"/>
                      <a:ext cx="5962462" cy="5171859"/>
                    </a:xfrm>
                    <a:prstGeom prst="rect">
                      <a:avLst/>
                    </a:prstGeom>
                    <a:ln>
                      <a:noFill/>
                    </a:ln>
                    <a:extLst>
                      <a:ext uri="{53640926-AAD7-44D8-BBD7-CCE9431645EC}">
                        <a14:shadowObscured xmlns:a14="http://schemas.microsoft.com/office/drawing/2010/main"/>
                      </a:ext>
                    </a:extLst>
                  </pic:spPr>
                </pic:pic>
              </a:graphicData>
            </a:graphic>
          </wp:inline>
        </w:drawing>
      </w:r>
    </w:p>
    <w:p w14:paraId="5D8CF37F" w14:textId="7CAFFE44" w:rsidR="0080643D" w:rsidRDefault="0080643D" w:rsidP="007F121A">
      <w:r>
        <w:rPr>
          <w:noProof/>
        </w:rPr>
        <w:lastRenderedPageBreak/>
        <w:drawing>
          <wp:inline distT="0" distB="0" distL="0" distR="0" wp14:anchorId="06BA8452" wp14:editId="3C72FCF4">
            <wp:extent cx="6372225" cy="3276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6" b="8995"/>
                    <a:stretch/>
                  </pic:blipFill>
                  <pic:spPr bwMode="auto">
                    <a:xfrm>
                      <a:off x="0" y="0"/>
                      <a:ext cx="637222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934662F" w14:textId="0A40D2C6" w:rsidR="00E96E44" w:rsidRDefault="00E96E44" w:rsidP="007F121A"/>
    <w:p w14:paraId="73E2A428" w14:textId="3906E728" w:rsidR="00E96E44" w:rsidRDefault="0080643D" w:rsidP="007F121A">
      <w:r>
        <w:rPr>
          <w:noProof/>
        </w:rPr>
        <w:drawing>
          <wp:inline distT="0" distB="0" distL="0" distR="0" wp14:anchorId="58DEBA74" wp14:editId="73A3D492">
            <wp:extent cx="6391275" cy="3267075"/>
            <wp:effectExtent l="0" t="0" r="9525" b="9525"/>
            <wp:docPr id="7" name="Рисунок 7" descr="Изображение выглядит как текст, снимок экрана, монитор,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монитор, электроника&#10;&#10;Автоматически созданное описание"/>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 b="9259"/>
                    <a:stretch/>
                  </pic:blipFill>
                  <pic:spPr bwMode="auto">
                    <a:xfrm>
                      <a:off x="0" y="0"/>
                      <a:ext cx="639127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6F34632E" w14:textId="47CDDC70" w:rsidR="00E96E44" w:rsidRDefault="00E96E44" w:rsidP="007F121A"/>
    <w:p w14:paraId="3F8E90ED" w14:textId="5B5A9E93" w:rsidR="00E96E44" w:rsidRDefault="00E96E44" w:rsidP="007F121A"/>
    <w:p w14:paraId="3E825C5F" w14:textId="2A1E82BA" w:rsidR="00E96E44" w:rsidRDefault="00E96E44" w:rsidP="007F121A"/>
    <w:p w14:paraId="6F89E7B8" w14:textId="188B68FE" w:rsidR="00E96E44" w:rsidRDefault="00E96E44" w:rsidP="007F121A"/>
    <w:p w14:paraId="3747A886" w14:textId="5318E4C3" w:rsidR="00E96E44" w:rsidRDefault="00E96E44" w:rsidP="007F121A"/>
    <w:p w14:paraId="36EDAC4C" w14:textId="56F7BEC4" w:rsidR="00E96E44" w:rsidRDefault="00E96E44" w:rsidP="007F121A"/>
    <w:p w14:paraId="795E5944" w14:textId="77777777" w:rsidR="00E96E44" w:rsidRPr="007F121A" w:rsidRDefault="00E96E44" w:rsidP="007F121A"/>
    <w:p w14:paraId="1CC13635" w14:textId="13355D4B" w:rsidR="00A97BDA" w:rsidRDefault="007F121A" w:rsidP="00A97BDA">
      <w:pPr>
        <w:pStyle w:val="aff0"/>
        <w:numPr>
          <w:ilvl w:val="0"/>
          <w:numId w:val="18"/>
        </w:numPr>
      </w:pPr>
      <w:r w:rsidRPr="007F121A">
        <w:t xml:space="preserve">What are the specific objectives of </w:t>
      </w:r>
      <w:r w:rsidR="00A97BDA">
        <w:t>your</w:t>
      </w:r>
      <w:r w:rsidRPr="007F121A">
        <w:t xml:space="preserve"> features</w:t>
      </w:r>
      <w:r w:rsidR="00A97BDA">
        <w:t xml:space="preserve"> and how do you plan to test them</w:t>
      </w:r>
      <w:r w:rsidRPr="007F121A">
        <w:t xml:space="preserve">? </w:t>
      </w:r>
      <w:r w:rsidR="00A97BDA">
        <w:t>Describe the methods of testing and expected results of your tests</w:t>
      </w:r>
    </w:p>
    <w:p w14:paraId="012F9A30" w14:textId="64416840" w:rsidR="006A4017" w:rsidRDefault="006A4017" w:rsidP="00A97BDA">
      <w:pPr>
        <w:pStyle w:val="aff0"/>
        <w:ind w:left="360"/>
      </w:pPr>
    </w:p>
    <w:p w14:paraId="19A6DE4B" w14:textId="77777777" w:rsidR="00E96E44" w:rsidRDefault="00E96E44" w:rsidP="00A97BDA">
      <w:pPr>
        <w:pStyle w:val="aff0"/>
        <w:ind w:left="360"/>
      </w:pPr>
    </w:p>
    <w:p w14:paraId="5486CF53" w14:textId="51362BD6" w:rsidR="006A4017" w:rsidRPr="00147AA1" w:rsidRDefault="00147AA1" w:rsidP="006A4017">
      <w:pPr>
        <w:rPr>
          <w:color w:val="00B050"/>
        </w:rPr>
      </w:pPr>
      <w:r w:rsidRPr="00147AA1">
        <w:rPr>
          <w:color w:val="00B050"/>
        </w:rPr>
        <w:t xml:space="preserve">We have 4 functions that interact with the server. The first function checks the client/server connection and outputs a positive/negative response. The second function scans </w:t>
      </w:r>
      <w:proofErr w:type="gramStart"/>
      <w:r w:rsidRPr="00147AA1">
        <w:rPr>
          <w:color w:val="00B050"/>
        </w:rPr>
        <w:t>ports</w:t>
      </w:r>
      <w:proofErr w:type="gramEnd"/>
      <w:r w:rsidRPr="00147AA1">
        <w:rPr>
          <w:color w:val="00B050"/>
        </w:rPr>
        <w:t xml:space="preserve"> and displays information about all open ports of the server and their protocols. The third function checks the list of open ports (if any) and compares it with the list of potentially dangerous ports that can be attacked and suggests closing them. The fourth function checks the server for XSS vulnerability.</w:t>
      </w:r>
      <w:r w:rsidRPr="00147AA1">
        <w:t xml:space="preserve"> </w:t>
      </w:r>
      <w:proofErr w:type="spellStart"/>
      <w:r w:rsidRPr="00147AA1">
        <w:rPr>
          <w:color w:val="00B050"/>
        </w:rPr>
        <w:t>Unittest</w:t>
      </w:r>
      <w:proofErr w:type="spellEnd"/>
      <w:r w:rsidR="00450514">
        <w:rPr>
          <w:color w:val="00B050"/>
        </w:rPr>
        <w:t xml:space="preserve"> </w:t>
      </w:r>
      <w:r w:rsidRPr="00147AA1">
        <w:rPr>
          <w:color w:val="00B050"/>
        </w:rPr>
        <w:t>have also been made for each method to check the operability of the code.</w:t>
      </w:r>
    </w:p>
    <w:p w14:paraId="7C73B4E9" w14:textId="1B2FD0EB" w:rsidR="00147AA1" w:rsidRDefault="00973B28" w:rsidP="006A4017">
      <w:r>
        <w:rPr>
          <w:noProof/>
        </w:rPr>
        <w:drawing>
          <wp:inline distT="0" distB="0" distL="0" distR="0" wp14:anchorId="146E844A" wp14:editId="3A5D80BB">
            <wp:extent cx="5895975" cy="3676513"/>
            <wp:effectExtent l="0" t="0" r="0" b="635"/>
            <wp:docPr id="1" name="Рисунок 1" descr="Изображение выглядит как текст, монитор,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монитор, снимок экрана, внутренний&#10;&#10;Автоматически созданное описание"/>
                    <pic:cNvPicPr/>
                  </pic:nvPicPr>
                  <pic:blipFill rotWithShape="1">
                    <a:blip r:embed="rId13"/>
                    <a:srcRect l="15327" t="20106" r="32887" b="22487"/>
                    <a:stretch/>
                  </pic:blipFill>
                  <pic:spPr bwMode="auto">
                    <a:xfrm>
                      <a:off x="0" y="0"/>
                      <a:ext cx="5908450" cy="3684292"/>
                    </a:xfrm>
                    <a:prstGeom prst="rect">
                      <a:avLst/>
                    </a:prstGeom>
                    <a:ln>
                      <a:noFill/>
                    </a:ln>
                    <a:extLst>
                      <a:ext uri="{53640926-AAD7-44D8-BBD7-CCE9431645EC}">
                        <a14:shadowObscured xmlns:a14="http://schemas.microsoft.com/office/drawing/2010/main"/>
                      </a:ext>
                    </a:extLst>
                  </pic:spPr>
                </pic:pic>
              </a:graphicData>
            </a:graphic>
          </wp:inline>
        </w:drawing>
      </w:r>
    </w:p>
    <w:p w14:paraId="39D8F13E" w14:textId="52ABB5C8" w:rsidR="00E96E44" w:rsidRDefault="00E96E44" w:rsidP="006A4017"/>
    <w:p w14:paraId="2069A6D4" w14:textId="1031DF72" w:rsidR="00E96E44" w:rsidRDefault="00E96E44" w:rsidP="006A4017"/>
    <w:p w14:paraId="6455D661" w14:textId="4C0E2965" w:rsidR="00E96E44" w:rsidRDefault="00E96E44" w:rsidP="006A4017"/>
    <w:p w14:paraId="5656DF95" w14:textId="30205343" w:rsidR="00E96E44" w:rsidRDefault="00E96E44" w:rsidP="006A4017"/>
    <w:p w14:paraId="6326F632" w14:textId="68BFD998" w:rsidR="00973B28" w:rsidRDefault="00973B28" w:rsidP="006A4017"/>
    <w:p w14:paraId="230B789C" w14:textId="0A1EAABA" w:rsidR="00973B28" w:rsidRDefault="00973B28" w:rsidP="006A4017"/>
    <w:p w14:paraId="558861EF" w14:textId="6C21E8C9" w:rsidR="00973B28" w:rsidRDefault="00973B28" w:rsidP="006A4017"/>
    <w:p w14:paraId="6BEC547D" w14:textId="647227C9" w:rsidR="00973B28" w:rsidRDefault="00973B28" w:rsidP="006A4017"/>
    <w:p w14:paraId="0A6D24E9" w14:textId="77777777" w:rsidR="00973B28" w:rsidRDefault="00973B28" w:rsidP="006A4017"/>
    <w:p w14:paraId="7DDE477F" w14:textId="77777777" w:rsidR="00E96E44" w:rsidRDefault="00E96E44" w:rsidP="006A4017"/>
    <w:p w14:paraId="20888EA7" w14:textId="5369BDFC" w:rsidR="007F121A" w:rsidRDefault="00A97BDA" w:rsidP="00A97BDA">
      <w:pPr>
        <w:pStyle w:val="aff0"/>
        <w:numPr>
          <w:ilvl w:val="0"/>
          <w:numId w:val="18"/>
        </w:numPr>
      </w:pPr>
      <w:r>
        <w:lastRenderedPageBreak/>
        <w:t>Why were your inputs</w:t>
      </w:r>
      <w:r w:rsidR="007F121A" w:rsidRPr="007F121A">
        <w:t xml:space="preserve"> </w:t>
      </w:r>
      <w:r>
        <w:t>stored</w:t>
      </w:r>
      <w:r w:rsidR="007F121A" w:rsidRPr="007F121A">
        <w:t>?</w:t>
      </w:r>
      <w:r>
        <w:t xml:space="preserve"> Please apply the link to your branch on github.com or other system of version control</w:t>
      </w:r>
    </w:p>
    <w:p w14:paraId="1AAA474A" w14:textId="77777777" w:rsidR="00E96E44" w:rsidRDefault="00E96E44" w:rsidP="00E96E44">
      <w:pPr>
        <w:pStyle w:val="aff0"/>
        <w:ind w:left="360"/>
      </w:pPr>
    </w:p>
    <w:p w14:paraId="03FD81C8" w14:textId="1247CD85" w:rsidR="00147AA1" w:rsidRDefault="00147AA1" w:rsidP="006A4017">
      <w:pPr>
        <w:rPr>
          <w:color w:val="00B050"/>
        </w:rPr>
      </w:pPr>
      <w:proofErr w:type="gramStart"/>
      <w:r w:rsidRPr="00147AA1">
        <w:rPr>
          <w:color w:val="00B050"/>
        </w:rPr>
        <w:t>At the moment</w:t>
      </w:r>
      <w:proofErr w:type="gramEnd"/>
      <w:r w:rsidRPr="00147AA1">
        <w:rPr>
          <w:color w:val="00B050"/>
        </w:rPr>
        <w:t xml:space="preserve"> of the development of our application, each member of the team contributes his part of the work to his branch. Each change can be observed by clicking on our link:</w:t>
      </w:r>
    </w:p>
    <w:p w14:paraId="59A8B823" w14:textId="6EC452A9" w:rsidR="00450514" w:rsidRDefault="00000000" w:rsidP="00450514">
      <w:hyperlink r:id="rId14" w:history="1">
        <w:r w:rsidR="00450514" w:rsidRPr="00EF27AF">
          <w:rPr>
            <w:rStyle w:val="aff1"/>
          </w:rPr>
          <w:t>https://github.com/tltvd/DevNetProject</w:t>
        </w:r>
      </w:hyperlink>
    </w:p>
    <w:p w14:paraId="251E5814" w14:textId="77777777" w:rsidR="00450514" w:rsidRPr="00450514" w:rsidRDefault="00450514" w:rsidP="00450514"/>
    <w:p w14:paraId="443B8B45" w14:textId="77777777" w:rsidR="007F121A" w:rsidRPr="007F121A" w:rsidRDefault="007F121A" w:rsidP="007F121A"/>
    <w:p w14:paraId="3B5AA351" w14:textId="2964B47F" w:rsidR="007F121A" w:rsidRDefault="007F121A" w:rsidP="007F121A">
      <w:r w:rsidRPr="007F121A">
        <w:t>Reflect on the type of issues you have faced while working on this project. How did you find solutions and what have you learned?</w:t>
      </w:r>
    </w:p>
    <w:p w14:paraId="176D241C" w14:textId="77777777" w:rsidR="00450514" w:rsidRPr="007F121A" w:rsidRDefault="00450514" w:rsidP="007F121A"/>
    <w:p w14:paraId="1F383EAF" w14:textId="772389A7" w:rsidR="007F121A" w:rsidRPr="00450514" w:rsidRDefault="00450514" w:rsidP="007F121A">
      <w:pPr>
        <w:rPr>
          <w:color w:val="00B050"/>
        </w:rPr>
      </w:pPr>
      <w:r w:rsidRPr="00450514">
        <w:rPr>
          <w:color w:val="00B050"/>
        </w:rPr>
        <w:t>At the stage of development of our application, we face many problems, one of the most important is the realization that it is easier and more practical to work on this application on Linux OS than on Windows OS. This is explained by the fact that the functionality associated with networks is very reduced on Windows.</w:t>
      </w:r>
    </w:p>
    <w:sectPr w:rsidR="007F121A" w:rsidRPr="00450514" w:rsidSect="009C3182">
      <w:headerReference w:type="even" r:id="rId15"/>
      <w:headerReference w:type="default" r:id="rId16"/>
      <w:footerReference w:type="even"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5C31" w14:textId="77777777" w:rsidR="00140235" w:rsidRDefault="00140235" w:rsidP="00710659">
      <w:pPr>
        <w:spacing w:after="0" w:line="240" w:lineRule="auto"/>
      </w:pPr>
      <w:r>
        <w:separator/>
      </w:r>
    </w:p>
    <w:p w14:paraId="4550794D" w14:textId="77777777" w:rsidR="00140235" w:rsidRDefault="00140235"/>
  </w:endnote>
  <w:endnote w:type="continuationSeparator" w:id="0">
    <w:p w14:paraId="2C77D522" w14:textId="77777777" w:rsidR="00140235" w:rsidRDefault="00140235" w:rsidP="00710659">
      <w:pPr>
        <w:spacing w:after="0" w:line="240" w:lineRule="auto"/>
      </w:pPr>
      <w:r>
        <w:continuationSeparator/>
      </w:r>
    </w:p>
    <w:p w14:paraId="0C3849AE" w14:textId="77777777" w:rsidR="00140235" w:rsidRDefault="00140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3092" w14:textId="77777777" w:rsidR="006A4017" w:rsidRDefault="006A40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9504" w14:textId="23CF859E" w:rsidR="00926CB2" w:rsidRPr="00882B63" w:rsidRDefault="008E00D5" w:rsidP="00E859E3">
    <w:pPr>
      <w:pStyle w:val="a5"/>
      <w:rPr>
        <w:szCs w:val="16"/>
      </w:rPr>
    </w:pPr>
    <w:r w:rsidRPr="00B31F19">
      <w:sym w:font="Symbol" w:char="F0E3"/>
    </w:r>
    <w:r>
      <w:t xml:space="preserve"> </w:t>
    </w:r>
    <w:sdt>
      <w:sdtPr>
        <w:alias w:val="Comments"/>
        <w:tag w:val=""/>
        <w:id w:val="-1114209819"/>
        <w:placeholder>
          <w:docPart w:val="EB91D7D090424852B635C8608C9DDD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t xml:space="preserve"> - </w:t>
    </w:r>
    <w:r>
      <w:fldChar w:fldCharType="begin"/>
    </w:r>
    <w:r>
      <w:instrText xml:space="preserve"> SAVEDATE  \@ "yyyy"  \* MERGEFORMAT </w:instrText>
    </w:r>
    <w:r>
      <w:fldChar w:fldCharType="separate"/>
    </w:r>
    <w:r w:rsidR="00973B28">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3468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3468A">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491B" w14:textId="387DEFCB" w:rsidR="00882B63" w:rsidRPr="00882B63" w:rsidRDefault="00882B63" w:rsidP="00E859E3">
    <w:pPr>
      <w:pStyle w:val="a5"/>
      <w:rPr>
        <w:szCs w:val="16"/>
      </w:rPr>
    </w:pPr>
    <w:r w:rsidRPr="00B31F19">
      <w:sym w:font="Symbol" w:char="F0E3"/>
    </w:r>
    <w:r w:rsidR="007E6402">
      <w:t xml:space="preserve"> </w:t>
    </w:r>
    <w:sdt>
      <w:sdtPr>
        <w:alias w:val="Comments"/>
        <w:tag w:val=""/>
        <w:id w:val="899868482"/>
        <w:placeholder>
          <w:docPart w:val="E3C43503C1A44B979F9D99EC05718F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73B28">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3468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3468A">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38D5" w14:textId="77777777" w:rsidR="00140235" w:rsidRDefault="00140235" w:rsidP="00710659">
      <w:pPr>
        <w:spacing w:after="0" w:line="240" w:lineRule="auto"/>
      </w:pPr>
      <w:r>
        <w:separator/>
      </w:r>
    </w:p>
    <w:p w14:paraId="18EC2A1C" w14:textId="77777777" w:rsidR="00140235" w:rsidRDefault="00140235"/>
  </w:footnote>
  <w:footnote w:type="continuationSeparator" w:id="0">
    <w:p w14:paraId="38537356" w14:textId="77777777" w:rsidR="00140235" w:rsidRDefault="00140235" w:rsidP="00710659">
      <w:pPr>
        <w:spacing w:after="0" w:line="240" w:lineRule="auto"/>
      </w:pPr>
      <w:r>
        <w:continuationSeparator/>
      </w:r>
    </w:p>
    <w:p w14:paraId="747C6D00" w14:textId="77777777" w:rsidR="00140235" w:rsidRDefault="00140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3CCC" w14:textId="77777777" w:rsidR="006A4017" w:rsidRDefault="006A40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2CEF57782748A6A5B6B455E0A69BFF"/>
      </w:placeholder>
      <w:dataBinding w:prefixMappings="xmlns:ns0='http://purl.org/dc/elements/1.1/' xmlns:ns1='http://schemas.openxmlformats.org/package/2006/metadata/core-properties' " w:xpath="/ns1:coreProperties[1]/ns0:title[1]" w:storeItemID="{6C3C8BC8-F283-45AE-878A-BAB7291924A1}"/>
      <w:text/>
    </w:sdtPr>
    <w:sdtContent>
      <w:p w14:paraId="3ABFCC39" w14:textId="5BBF500D" w:rsidR="00926CB2" w:rsidRDefault="005A5821" w:rsidP="008402F2">
        <w:pPr>
          <w:pStyle w:val="PageHead"/>
        </w:pPr>
        <w:r>
          <w:t>Project Activity 4 – Automated Software Testing and Deploymen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EEBE"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54A2F"/>
    <w:multiLevelType w:val="hybridMultilevel"/>
    <w:tmpl w:val="50D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41BE0"/>
    <w:multiLevelType w:val="hybridMultilevel"/>
    <w:tmpl w:val="9256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87D765B"/>
    <w:multiLevelType w:val="hybridMultilevel"/>
    <w:tmpl w:val="BAB68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3AEE"/>
    <w:multiLevelType w:val="hybridMultilevel"/>
    <w:tmpl w:val="FC6E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6E99"/>
    <w:multiLevelType w:val="hybridMultilevel"/>
    <w:tmpl w:val="7ABA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lvlText w:val="o"/>
      <w:lvlJc w:val="left"/>
      <w:pPr>
        <w:tabs>
          <w:tab w:val="num" w:pos="1440"/>
        </w:tabs>
        <w:ind w:left="1440" w:hanging="360"/>
      </w:pPr>
      <w:rPr>
        <w:rFonts w:ascii="Arial" w:hAnsi="Arial" w:hint="default"/>
        <w:b w:val="0"/>
        <w:i w:val="0"/>
        <w:color w:val="auto"/>
        <w:sz w:val="16"/>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540B74F8"/>
    <w:multiLevelType w:val="hybridMultilevel"/>
    <w:tmpl w:val="2200A7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657C2"/>
    <w:multiLevelType w:val="hybridMultilevel"/>
    <w:tmpl w:val="F92A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8D21C9"/>
    <w:multiLevelType w:val="hybridMultilevel"/>
    <w:tmpl w:val="BBC6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35B3C"/>
    <w:multiLevelType w:val="hybridMultilevel"/>
    <w:tmpl w:val="965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13123"/>
    <w:multiLevelType w:val="hybridMultilevel"/>
    <w:tmpl w:val="8CA2C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885089">
    <w:abstractNumId w:val="10"/>
  </w:num>
  <w:num w:numId="2" w16cid:durableId="719934849">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51499719">
    <w:abstractNumId w:val="3"/>
  </w:num>
  <w:num w:numId="4" w16cid:durableId="825055510">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81170608">
    <w:abstractNumId w:val="5"/>
  </w:num>
  <w:num w:numId="6" w16cid:durableId="945308870">
    <w:abstractNumId w:val="0"/>
  </w:num>
  <w:num w:numId="7" w16cid:durableId="1782913789">
    <w:abstractNumId w:val="2"/>
  </w:num>
  <w:num w:numId="8" w16cid:durableId="259460217">
    <w:abstractNumId w:val="6"/>
    <w:lvlOverride w:ilvl="0">
      <w:lvl w:ilvl="0">
        <w:start w:val="1"/>
        <w:numFmt w:val="decimal"/>
        <w:lvlText w:val="Part %1:"/>
        <w:lvlJc w:val="left"/>
        <w:pPr>
          <w:tabs>
            <w:tab w:val="num" w:pos="1152"/>
          </w:tabs>
          <w:ind w:left="1152" w:hanging="792"/>
        </w:pPr>
        <w:rPr>
          <w:rFonts w:hint="default"/>
        </w:rPr>
      </w:lvl>
    </w:lvlOverride>
  </w:num>
  <w:num w:numId="9" w16cid:durableId="280651591">
    <w:abstractNumId w:val="5"/>
  </w:num>
  <w:num w:numId="10" w16cid:durableId="772436193">
    <w:abstractNumId w:val="7"/>
  </w:num>
  <w:num w:numId="11" w16cid:durableId="1265109973">
    <w:abstractNumId w:val="4"/>
  </w:num>
  <w:num w:numId="12" w16cid:durableId="1496454157">
    <w:abstractNumId w:val="1"/>
  </w:num>
  <w:num w:numId="13" w16cid:durableId="436339807">
    <w:abstractNumId w:val="15"/>
  </w:num>
  <w:num w:numId="14" w16cid:durableId="1575507484">
    <w:abstractNumId w:val="9"/>
  </w:num>
  <w:num w:numId="15" w16cid:durableId="612830005">
    <w:abstractNumId w:val="8"/>
  </w:num>
  <w:num w:numId="16" w16cid:durableId="797648436">
    <w:abstractNumId w:val="11"/>
  </w:num>
  <w:num w:numId="17" w16cid:durableId="1739790356">
    <w:abstractNumId w:val="14"/>
  </w:num>
  <w:num w:numId="18" w16cid:durableId="1797141843">
    <w:abstractNumId w:val="12"/>
  </w:num>
  <w:num w:numId="19" w16cid:durableId="186956479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F7"/>
    <w:rsid w:val="00001BDF"/>
    <w:rsid w:val="0000380F"/>
    <w:rsid w:val="00004175"/>
    <w:rsid w:val="000059C9"/>
    <w:rsid w:val="00012C22"/>
    <w:rsid w:val="00015E5F"/>
    <w:rsid w:val="000160F7"/>
    <w:rsid w:val="00016D5B"/>
    <w:rsid w:val="00016F30"/>
    <w:rsid w:val="0002047C"/>
    <w:rsid w:val="00021B9A"/>
    <w:rsid w:val="000242D6"/>
    <w:rsid w:val="00024EE5"/>
    <w:rsid w:val="00026BF0"/>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2C15"/>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12E"/>
    <w:rsid w:val="001314FB"/>
    <w:rsid w:val="001366EC"/>
    <w:rsid w:val="00140235"/>
    <w:rsid w:val="0014219C"/>
    <w:rsid w:val="001425ED"/>
    <w:rsid w:val="00143450"/>
    <w:rsid w:val="00144997"/>
    <w:rsid w:val="00147AA1"/>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0F49"/>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68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51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821"/>
    <w:rsid w:val="005A6E62"/>
    <w:rsid w:val="005B2FB3"/>
    <w:rsid w:val="005C6DE5"/>
    <w:rsid w:val="005D2B29"/>
    <w:rsid w:val="005D354A"/>
    <w:rsid w:val="005D3E53"/>
    <w:rsid w:val="005D4305"/>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0279"/>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017"/>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942"/>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121A"/>
    <w:rsid w:val="007F3A60"/>
    <w:rsid w:val="007F3D0B"/>
    <w:rsid w:val="007F7C94"/>
    <w:rsid w:val="00802CC3"/>
    <w:rsid w:val="00802FFA"/>
    <w:rsid w:val="0080643D"/>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A33"/>
    <w:rsid w:val="009476C0"/>
    <w:rsid w:val="00963E34"/>
    <w:rsid w:val="00964DFA"/>
    <w:rsid w:val="00970A69"/>
    <w:rsid w:val="00973B28"/>
    <w:rsid w:val="0098155C"/>
    <w:rsid w:val="00981CCA"/>
    <w:rsid w:val="00983B77"/>
    <w:rsid w:val="00996053"/>
    <w:rsid w:val="00997E71"/>
    <w:rsid w:val="009A0B2F"/>
    <w:rsid w:val="009A1CF4"/>
    <w:rsid w:val="009A37D7"/>
    <w:rsid w:val="009A4E17"/>
    <w:rsid w:val="009A5144"/>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BDA"/>
    <w:rsid w:val="00A97C5F"/>
    <w:rsid w:val="00AA685E"/>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55F2"/>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2AFA"/>
    <w:rsid w:val="00E009DA"/>
    <w:rsid w:val="00E037D9"/>
    <w:rsid w:val="00E04927"/>
    <w:rsid w:val="00E11A48"/>
    <w:rsid w:val="00E130EB"/>
    <w:rsid w:val="00E162CD"/>
    <w:rsid w:val="00E17FA5"/>
    <w:rsid w:val="00E21BFE"/>
    <w:rsid w:val="00E21C88"/>
    <w:rsid w:val="00E223AC"/>
    <w:rsid w:val="00E24EB0"/>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E44"/>
    <w:rsid w:val="00E97333"/>
    <w:rsid w:val="00EA486E"/>
    <w:rsid w:val="00EA4FA3"/>
    <w:rsid w:val="00EA63B4"/>
    <w:rsid w:val="00EA6722"/>
    <w:rsid w:val="00EB001B"/>
    <w:rsid w:val="00EB3082"/>
    <w:rsid w:val="00EB6C33"/>
    <w:rsid w:val="00EC1DEA"/>
    <w:rsid w:val="00EC6DF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B7F"/>
  <w15:docId w15:val="{DC6C8092-7224-4CDF-8D37-1E82F45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946A33"/>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customStyle="1" w:styleId="Heading2Gray">
    <w:name w:val="Heading 2 Gray"/>
    <w:basedOn w:val="20"/>
    <w:uiPriority w:val="1"/>
    <w:qFormat/>
    <w:rsid w:val="00946A33"/>
    <w:rPr>
      <w:rFonts w:ascii="Arial" w:eastAsia="Times New Roman" w:hAnsi="Arial" w:cs="Times New Roman"/>
      <w:b/>
      <w:bCs w:val="0"/>
      <w:sz w:val="24"/>
      <w:szCs w:val="26"/>
      <w:bdr w:val="none" w:sz="0" w:space="0" w:color="auto"/>
      <w:shd w:val="clear" w:color="auto" w:fill="F2F2F2" w:themeFill="background1" w:themeFillShade="F2"/>
    </w:rPr>
  </w:style>
  <w:style w:type="paragraph" w:styleId="aff0">
    <w:name w:val="List Paragraph"/>
    <w:basedOn w:val="a"/>
    <w:uiPriority w:val="34"/>
    <w:qFormat/>
    <w:rsid w:val="00946A33"/>
    <w:pPr>
      <w:ind w:left="720"/>
      <w:contextualSpacing/>
    </w:pPr>
  </w:style>
  <w:style w:type="character" w:styleId="aff1">
    <w:name w:val="Hyperlink"/>
    <w:basedOn w:val="a0"/>
    <w:unhideWhenUsed/>
    <w:rsid w:val="00450514"/>
    <w:rPr>
      <w:color w:val="0000FF" w:themeColor="hyperlink"/>
      <w:u w:val="single"/>
    </w:rPr>
  </w:style>
  <w:style w:type="character" w:styleId="aff2">
    <w:name w:val="Unresolved Mention"/>
    <w:basedOn w:val="a0"/>
    <w:uiPriority w:val="99"/>
    <w:semiHidden/>
    <w:unhideWhenUsed/>
    <w:rsid w:val="00450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100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ltvd/DevNetProject"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EF57782748A6A5B6B455E0A69BFF"/>
        <w:category>
          <w:name w:val="General"/>
          <w:gallery w:val="placeholder"/>
        </w:category>
        <w:types>
          <w:type w:val="bbPlcHdr"/>
        </w:types>
        <w:behaviors>
          <w:behavior w:val="content"/>
        </w:behaviors>
        <w:guid w:val="{93ADDECE-D30E-4C1C-8CCB-6C38A0CDAAE4}"/>
      </w:docPartPr>
      <w:docPartBody>
        <w:p w:rsidR="00C87B64" w:rsidRDefault="00495BEB">
          <w:r w:rsidRPr="00FF013B">
            <w:rPr>
              <w:rStyle w:val="a3"/>
            </w:rPr>
            <w:t>[Title]</w:t>
          </w:r>
        </w:p>
      </w:docPartBody>
    </w:docPart>
    <w:docPart>
      <w:docPartPr>
        <w:name w:val="E3C43503C1A44B979F9D99EC05718FF9"/>
        <w:category>
          <w:name w:val="General"/>
          <w:gallery w:val="placeholder"/>
        </w:category>
        <w:types>
          <w:type w:val="bbPlcHdr"/>
        </w:types>
        <w:behaviors>
          <w:behavior w:val="content"/>
        </w:behaviors>
        <w:guid w:val="{83044782-3806-4D92-9D71-7FEC355ED37E}"/>
      </w:docPartPr>
      <w:docPartBody>
        <w:p w:rsidR="00C87B64" w:rsidRDefault="00495BEB">
          <w:r w:rsidRPr="00FF013B">
            <w:rPr>
              <w:rStyle w:val="a3"/>
            </w:rPr>
            <w:t>[Comments]</w:t>
          </w:r>
        </w:p>
      </w:docPartBody>
    </w:docPart>
    <w:docPart>
      <w:docPartPr>
        <w:name w:val="EB91D7D090424852B635C8608C9DDDB2"/>
        <w:category>
          <w:name w:val="General"/>
          <w:gallery w:val="placeholder"/>
        </w:category>
        <w:types>
          <w:type w:val="bbPlcHdr"/>
        </w:types>
        <w:behaviors>
          <w:behavior w:val="content"/>
        </w:behaviors>
        <w:guid w:val="{3D7915AD-5FE0-435D-8047-E868F72425A9}"/>
      </w:docPartPr>
      <w:docPartBody>
        <w:p w:rsidR="00C87B64" w:rsidRDefault="00495BEB">
          <w:r w:rsidRPr="00FF013B">
            <w:rPr>
              <w:rStyle w:val="a3"/>
            </w:rPr>
            <w:t>[Comments]</w:t>
          </w:r>
        </w:p>
      </w:docPartBody>
    </w:docPart>
    <w:docPart>
      <w:docPartPr>
        <w:name w:val="806E5152E6194702B2561D5BA406D77B"/>
        <w:category>
          <w:name w:val="General"/>
          <w:gallery w:val="placeholder"/>
        </w:category>
        <w:types>
          <w:type w:val="bbPlcHdr"/>
        </w:types>
        <w:behaviors>
          <w:behavior w:val="content"/>
        </w:behaviors>
        <w:guid w:val="{077993F1-3271-4585-B960-D512368F4D03}"/>
      </w:docPartPr>
      <w:docPartBody>
        <w:p w:rsidR="00EF5C36" w:rsidRDefault="007A2001">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B"/>
    <w:rsid w:val="00011286"/>
    <w:rsid w:val="00052AE7"/>
    <w:rsid w:val="00160AFC"/>
    <w:rsid w:val="002319A6"/>
    <w:rsid w:val="003F608E"/>
    <w:rsid w:val="00495BEB"/>
    <w:rsid w:val="004F6026"/>
    <w:rsid w:val="00527EC5"/>
    <w:rsid w:val="00542CD0"/>
    <w:rsid w:val="005A2AD7"/>
    <w:rsid w:val="006E5518"/>
    <w:rsid w:val="00732719"/>
    <w:rsid w:val="0074178A"/>
    <w:rsid w:val="007465DE"/>
    <w:rsid w:val="00762F1C"/>
    <w:rsid w:val="007A2001"/>
    <w:rsid w:val="00814B77"/>
    <w:rsid w:val="00A06509"/>
    <w:rsid w:val="00A12F91"/>
    <w:rsid w:val="00AE4240"/>
    <w:rsid w:val="00B328E4"/>
    <w:rsid w:val="00B72B13"/>
    <w:rsid w:val="00BF52AA"/>
    <w:rsid w:val="00C87B64"/>
    <w:rsid w:val="00CC41CC"/>
    <w:rsid w:val="00CD1CDC"/>
    <w:rsid w:val="00ED0DE4"/>
    <w:rsid w:val="00EE0E89"/>
    <w:rsid w:val="00EF5C36"/>
    <w:rsid w:val="00F27079"/>
    <w:rsid w:val="00F476FE"/>
    <w:rsid w:val="00FD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EB"/>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0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0029-7441-4464-9E1F-70B156B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361</Words>
  <Characters>205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Activity 4 – Automated Software Testing and Deployment</vt:lpstr>
      <vt:lpstr>4.9.4 – Project Activity 3 – Social Coding</vt:lpstr>
    </vt:vector>
  </TitlesOfParts>
  <Company>Cisco Systems, Inc.</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4 – Automated Software Testing and Deployment</dc:title>
  <dc:creator>Suk-Yi Pennock -X (spennock - UNICON INC at Cisco)</dc:creator>
  <dc:description>2020</dc:description>
  <cp:lastModifiedBy>Erasyl Koichukulov</cp:lastModifiedBy>
  <cp:revision>15</cp:revision>
  <cp:lastPrinted>2020-10-22T21:08:00Z</cp:lastPrinted>
  <dcterms:created xsi:type="dcterms:W3CDTF">2022-11-08T05:28:00Z</dcterms:created>
  <dcterms:modified xsi:type="dcterms:W3CDTF">2022-11-21T09:27:00Z</dcterms:modified>
</cp:coreProperties>
</file>